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F94D24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F94D24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F94D24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F94D2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409BC75F" w:rsidR="00A6387D" w:rsidRPr="007E205A" w:rsidRDefault="00F94D2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F94D2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F94D24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B79ACE6" w:rsidR="009B181F" w:rsidRPr="00F94D24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bookmarkStart w:id="0" w:name="_GoBack"/>
            <w:r w:rsidR="009B181F" w:rsidRPr="00F94D24">
              <w:rPr>
                <w:rFonts w:ascii="Marianne" w:eastAsia="Times New Roman" w:hAnsi="Marianne" w:cs="Arial"/>
                <w:sz w:val="18"/>
              </w:rPr>
              <w:t>accomplies entre le 1</w:t>
            </w:r>
            <w:r w:rsidR="009B181F" w:rsidRPr="00F94D24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janvier 2022</w:t>
            </w:r>
            <w:r w:rsidR="00472DD8" w:rsidRPr="00F94D24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5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F94D24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F94D24">
              <w:rPr>
                <w:rFonts w:ascii="Marianne" w:eastAsia="Times New Roman" w:hAnsi="Marianne" w:cs="Arial"/>
                <w:sz w:val="18"/>
              </w:rPr>
              <w:t>.</w:t>
            </w:r>
          </w:p>
          <w:bookmarkEnd w:id="0"/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9109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94D24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86B-A027-49B1-8BAE-439DDC8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6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VALERIE BREUIL</cp:lastModifiedBy>
  <cp:revision>9</cp:revision>
  <cp:lastPrinted>2020-09-28T07:19:00Z</cp:lastPrinted>
  <dcterms:created xsi:type="dcterms:W3CDTF">2024-02-20T13:18:00Z</dcterms:created>
  <dcterms:modified xsi:type="dcterms:W3CDTF">2025-09-25T15:04:00Z</dcterms:modified>
</cp:coreProperties>
</file>